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5BAD" w:rsidRDefault="00306FA7" w:rsidP="0075647D">
      <w:pPr>
        <w:pStyle w:val="Nadpis1"/>
        <w:spacing w:before="0" w:after="0"/>
        <w:rPr>
          <w:rFonts w:asciiTheme="minorHAnsi" w:hAnsiTheme="minorHAnsi" w:cstheme="minorHAnsi"/>
          <w:iCs/>
          <w:caps/>
        </w:rPr>
      </w:pPr>
      <w:r w:rsidRPr="0075647D">
        <w:rPr>
          <w:rFonts w:asciiTheme="minorHAnsi" w:hAnsiTheme="minorHAnsi" w:cstheme="minorHAnsi"/>
          <w:iCs/>
          <w:caps/>
        </w:rPr>
        <w:t>Žiadosť o priznanie  tehotenského štipendia</w:t>
      </w:r>
    </w:p>
    <w:p w:rsidR="0075647D" w:rsidRDefault="0075647D" w:rsidP="0075647D">
      <w:pPr>
        <w:rPr>
          <w:rFonts w:hint="eastAsia"/>
        </w:rPr>
      </w:pPr>
    </w:p>
    <w:p w:rsidR="0075647D" w:rsidRPr="0075647D" w:rsidRDefault="0075647D" w:rsidP="0075647D">
      <w:pPr>
        <w:rPr>
          <w:rFonts w:hint="eastAsi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378"/>
      </w:tblGrid>
      <w:tr w:rsidR="00025BAD" w:rsidRPr="0075647D" w:rsidTr="0075647D">
        <w:trPr>
          <w:trHeight w:val="454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1. INFORMÁCIE O ŽIADATEĽKE</w:t>
            </w: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no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ezvisk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: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A46B65" w:rsidRDefault="00A46B65" w:rsidP="00A46B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Dátum narodenia:</w:t>
            </w: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Adresa trvalého bydlisk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íslo účtu v SR v tvare IBAN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</w:tbl>
    <w:p w:rsidR="00025BAD" w:rsidRDefault="00025BA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:rsidR="00025BAD" w:rsidRPr="0075647D" w:rsidRDefault="00025BA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828"/>
      </w:tblGrid>
      <w:tr w:rsidR="00025BAD" w:rsidRPr="0075647D" w:rsidTr="0075647D">
        <w:trPr>
          <w:trHeight w:val="454"/>
        </w:trPr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2. INFORMÁCIE O ŠKOLE, KTORÚ ŽIADATEĽKA NAVŠTEVUJE:</w:t>
            </w: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školy:</w:t>
            </w:r>
          </w:p>
        </w:tc>
        <w:tc>
          <w:tcPr>
            <w:tcW w:w="782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B258D6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chodná akadémia</w:t>
            </w: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ídlo školy: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B258D6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ovského 25, 975 73  Banská Bystrica</w:t>
            </w: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iaditeľ: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B258D6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ívia Žuffová</w:t>
            </w:r>
            <w:bookmarkStart w:id="0" w:name="_GoBack"/>
            <w:bookmarkEnd w:id="0"/>
          </w:p>
        </w:tc>
      </w:tr>
    </w:tbl>
    <w:p w:rsidR="00025BAD" w:rsidRDefault="00025BAD" w:rsidP="0075647D">
      <w:pPr>
        <w:rPr>
          <w:rFonts w:asciiTheme="minorHAnsi" w:hAnsiTheme="minorHAnsi" w:cstheme="minorHAnsi"/>
          <w:iCs/>
        </w:rPr>
      </w:pPr>
    </w:p>
    <w:p w:rsidR="0075647D" w:rsidRDefault="0075647D" w:rsidP="0075647D">
      <w:pPr>
        <w:rPr>
          <w:rFonts w:asciiTheme="minorHAnsi" w:hAnsiTheme="minorHAnsi" w:cstheme="minorHAnsi"/>
          <w:iCs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13" w:type="dxa"/>
        <w:shd w:val="clear" w:color="auto" w:fill="FDE9D9" w:themeFill="accent6" w:themeFillTint="33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8655"/>
      </w:tblGrid>
      <w:tr w:rsidR="00025BAD" w:rsidRPr="0075647D" w:rsidTr="0075647D">
        <w:trPr>
          <w:trHeight w:val="454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3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dokladY</w:t>
            </w: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priložené k žiadosti  o PRIZNANIE tehotenskéHO štipendiA</w:t>
            </w:r>
          </w:p>
        </w:tc>
      </w:tr>
      <w:tr w:rsidR="00025BAD" w:rsidRPr="0075647D" w:rsidTr="0075647D">
        <w:tblPrEx>
          <w:shd w:val="clear" w:color="auto" w:fill="auto"/>
        </w:tblPrEx>
        <w:trPr>
          <w:trHeight w:val="454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kárske potvrdenie o tom, že žiadateľke začal 27. týždeň pred očakávaným dňom pôrodu určený lekárom</w:t>
            </w:r>
          </w:p>
        </w:tc>
      </w:tr>
      <w:tr w:rsidR="00025BAD" w:rsidRPr="0075647D" w:rsidTr="0075647D">
        <w:tblPrEx>
          <w:shd w:val="clear" w:color="auto" w:fill="auto"/>
        </w:tblPrEx>
        <w:trPr>
          <w:trHeight w:val="454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sz w:val="22"/>
                <w:szCs w:val="22"/>
              </w:rPr>
              <w:t>Potvrdenie Sociálnej poisťovne o tom, že žiadateľke nevznikol nárok na výplatu tehotenského</w:t>
            </w:r>
          </w:p>
        </w:tc>
      </w:tr>
    </w:tbl>
    <w:p w:rsidR="00025BAD" w:rsidRDefault="00025BAD" w:rsidP="0075647D">
      <w:pPr>
        <w:rPr>
          <w:rFonts w:asciiTheme="minorHAnsi" w:hAnsiTheme="minorHAnsi" w:cstheme="minorHAnsi"/>
          <w:iCs/>
        </w:rPr>
      </w:pPr>
    </w:p>
    <w:p w:rsidR="0075647D" w:rsidRDefault="0075647D" w:rsidP="0075647D">
      <w:pPr>
        <w:rPr>
          <w:rFonts w:asciiTheme="minorHAnsi" w:hAnsiTheme="minorHAnsi" w:cstheme="minorHAnsi"/>
          <w:iCs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5BAD" w:rsidRPr="0075647D" w:rsidTr="0075647D">
        <w:trPr>
          <w:trHeight w:val="45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4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Záväzok žiadateľKY</w:t>
            </w:r>
          </w:p>
        </w:tc>
      </w:tr>
      <w:tr w:rsidR="00025BAD" w:rsidRPr="0075647D">
        <w:trPr>
          <w:trHeight w:val="171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5ED" w:rsidRDefault="00B035ED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25BAD" w:rsidRDefault="00306FA7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tvrdzujem svojím podpisom, že 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písomne ohlásim riaditeľovi školy všetky skutočnosti, ktoré by mohli mať vplyv na poskytovanie tehotenského štipendia, najmä skutočnosti uvedené v § 149a ods. 9 a 10 zákona č. 245/2008 Z.z. o výchove a vzdelávaní (školský zákon) a o zmene a doplnení niektorých zákonov v znení neskorších predpisov, a to bezodkladne, najneskôr však do 10 pracovných dní odo dňa, kedy nastali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B035ED" w:rsidRDefault="00B035ED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25BAD" w:rsidRPr="00306FA7" w:rsidRDefault="00306FA7" w:rsidP="00B035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súlade so  zákonom č. 18/2018 Z. z. o ochrane osobných údajov v znení neskorších predpisov, súhlasím so spracovaním osobných údajov v rozsahu nevyhnutnom na dosiahnutie účelu poskytovania  tehotenského štipendia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75647D" w:rsidRPr="00306FA7" w:rsidTr="00DF3E41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A46B65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DF3E41"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306FA7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  <w:r w:rsidR="00A46B65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25BAD" w:rsidRPr="0075647D" w:rsidRDefault="00025BAD" w:rsidP="0075647D">
            <w:pPr>
              <w:tabs>
                <w:tab w:val="left" w:pos="3157"/>
              </w:tabs>
              <w:rPr>
                <w:rFonts w:asciiTheme="minorHAnsi" w:hAnsiTheme="minorHAnsi" w:cstheme="minorHAnsi"/>
              </w:rPr>
            </w:pPr>
          </w:p>
          <w:p w:rsidR="00025BAD" w:rsidRPr="0075647D" w:rsidRDefault="00025BAD" w:rsidP="0075647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025BAD" w:rsidRPr="0075647D" w:rsidRDefault="00025BAD" w:rsidP="0075647D">
      <w:pPr>
        <w:rPr>
          <w:rFonts w:asciiTheme="minorHAnsi" w:hAnsiTheme="minorHAnsi" w:cstheme="minorHAnsi"/>
          <w:iCs/>
        </w:rPr>
      </w:pPr>
    </w:p>
    <w:p w:rsidR="00025BAD" w:rsidRPr="0075647D" w:rsidRDefault="00025BA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5BAD" w:rsidRPr="00DF3E41" w:rsidTr="00DF3E41">
        <w:trPr>
          <w:trHeight w:val="45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025BAD" w:rsidRPr="00DF3E41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F3E41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5. ČESTNÉ PREHLÁSENIE ŽIADATEĽKY</w:t>
            </w:r>
          </w:p>
        </w:tc>
      </w:tr>
      <w:tr w:rsidR="00025BAD" w:rsidRPr="0075647D">
        <w:trPr>
          <w:trHeight w:val="291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BAD" w:rsidRPr="00306FA7" w:rsidRDefault="00025BAD" w:rsidP="0075647D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estne prehlasujem, že: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informácie uvedené v tejto žiadosti sú pravdivé,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údaje obsiahnuté v prílohách k tejto žiadosti o  sú zhodné s údajmi uvedenými v tejto žiadosti .</w:t>
            </w: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prípade, že mi bude priznané tehotenské štipendium, budem dodržiavať príslušné právne predpisy  súvisiace s poskytovaním tehotenského štipendia a som si vedomá možných sankcií, ktoré vyplývajú z ich porušenia.</w:t>
            </w:r>
          </w:p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DF3E41" w:rsidRPr="00306FA7" w:rsidTr="00DF3E41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A46B65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DF3E41" w:rsidRPr="00306FA7" w:rsidRDefault="00DF3E41" w:rsidP="00DF3E41">
            <w:pPr>
              <w:tabs>
                <w:tab w:val="left" w:pos="31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Default="00306FA7" w:rsidP="00306FA7">
      <w:pPr>
        <w:rPr>
          <w:rFonts w:asciiTheme="minorHAnsi" w:hAnsiTheme="minorHAnsi" w:cstheme="minorHAnsi"/>
        </w:rPr>
      </w:pPr>
    </w:p>
    <w:p w:rsidR="00306FA7" w:rsidRDefault="00306FA7" w:rsidP="00306FA7">
      <w:pPr>
        <w:rPr>
          <w:rFonts w:asciiTheme="minorHAnsi" w:hAnsiTheme="minorHAnsi" w:cstheme="minorHAnsi"/>
        </w:rPr>
      </w:pPr>
    </w:p>
    <w:p w:rsidR="00306FA7" w:rsidRDefault="00306FA7" w:rsidP="00306FA7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3"/>
        <w:gridCol w:w="6178"/>
      </w:tblGrid>
      <w:tr w:rsidR="00306FA7" w:rsidRPr="00306FA7" w:rsidTr="00306FA7">
        <w:trPr>
          <w:trHeight w:val="498"/>
        </w:trPr>
        <w:tc>
          <w:tcPr>
            <w:tcW w:w="9221" w:type="dxa"/>
            <w:gridSpan w:val="2"/>
            <w:shd w:val="clear" w:color="auto" w:fill="FDE9D9" w:themeFill="accent6" w:themeFillTint="33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06FA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6. </w:t>
            </w:r>
            <w:r w:rsidRPr="00306FA7">
              <w:rPr>
                <w:rFonts w:asciiTheme="minorHAnsi" w:hAnsiTheme="minorHAnsi" w:cstheme="minorHAnsi"/>
                <w:b/>
                <w:caps/>
                <w:sz w:val="26"/>
                <w:szCs w:val="26"/>
              </w:rPr>
              <w:t>vyplní škola</w:t>
            </w: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Dátum podania žiados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Školský ro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Výška poskytnutého štipendia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Prevzal (meno pracovník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Pr="0075647D" w:rsidRDefault="00306FA7" w:rsidP="00306FA7">
      <w:pPr>
        <w:rPr>
          <w:rFonts w:asciiTheme="minorHAnsi" w:hAnsiTheme="minorHAnsi" w:cstheme="minorHAnsi"/>
        </w:rPr>
      </w:pPr>
    </w:p>
    <w:sectPr w:rsidR="00306FA7" w:rsidRPr="0075647D" w:rsidSect="00025BAD">
      <w:pgSz w:w="11906" w:h="16838"/>
      <w:pgMar w:top="87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22" w:rsidRDefault="00E93D22">
      <w:pPr>
        <w:rPr>
          <w:rFonts w:hint="eastAsia"/>
        </w:rPr>
      </w:pPr>
      <w:r>
        <w:separator/>
      </w:r>
    </w:p>
  </w:endnote>
  <w:endnote w:type="continuationSeparator" w:id="0">
    <w:p w:rsidR="00E93D22" w:rsidRDefault="00E93D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22" w:rsidRDefault="00E93D22">
      <w:pPr>
        <w:rPr>
          <w:rFonts w:hint="eastAsia"/>
        </w:rPr>
      </w:pPr>
      <w:r>
        <w:separator/>
      </w:r>
    </w:p>
  </w:footnote>
  <w:footnote w:type="continuationSeparator" w:id="0">
    <w:p w:rsidR="00E93D22" w:rsidRDefault="00E93D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D"/>
    <w:rsid w:val="00025BAD"/>
    <w:rsid w:val="000344CD"/>
    <w:rsid w:val="00306FA7"/>
    <w:rsid w:val="00552E1E"/>
    <w:rsid w:val="00675D7C"/>
    <w:rsid w:val="0075647D"/>
    <w:rsid w:val="00950A0E"/>
    <w:rsid w:val="00A46B65"/>
    <w:rsid w:val="00B035ED"/>
    <w:rsid w:val="00B258D6"/>
    <w:rsid w:val="00DB7623"/>
    <w:rsid w:val="00DF3E41"/>
    <w:rsid w:val="00E312CB"/>
    <w:rsid w:val="00E9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58DB1"/>
  <w15:docId w15:val="{E6B66968-FC8A-48BA-AD4D-AB69B06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7F37-A3D5-44E9-959A-E582720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jová Martina</dc:creator>
  <cp:lastModifiedBy>SEKRETARIAT</cp:lastModifiedBy>
  <cp:revision>3</cp:revision>
  <cp:lastPrinted>1899-12-31T23:00:00Z</cp:lastPrinted>
  <dcterms:created xsi:type="dcterms:W3CDTF">2022-01-26T08:15:00Z</dcterms:created>
  <dcterms:modified xsi:type="dcterms:W3CDTF">2022-01-26T08:20:00Z</dcterms:modified>
</cp:coreProperties>
</file>